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4176DA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Monsignor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4176DA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4176DA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4176DA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4176DA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4176DA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ein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18</w:t>
            </w:r>
          </w:p>
          <w:p w:rsidR="00CF1FA1" w:rsidRPr="004176DA" w:rsidRDefault="00CF1FA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837AEA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22DE5" w:rsidRPr="004176DA" w:rsidRDefault="00D22DE5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4176DA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4176DA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4176DA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4176DA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4176DA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4176DA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4176DA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7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4176DA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260FE2" w:rsidRPr="004176DA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4176DA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8E06C4" w:rsidRPr="004176DA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4176DA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4176DA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4176DA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4176DA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COLOM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6424D4" w:rsidRPr="004176DA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3A1AB6" w:rsidRPr="004176DA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4176DA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4176DA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437D9" w:rsidRDefault="009437D9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4176DA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4176DA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4176DA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Berlin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4176DA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4176DA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4176DA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    Berlin</w:t>
            </w:r>
          </w:p>
          <w:p w:rsidR="00BE4C79" w:rsidRPr="004176DA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LIBYA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m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dhaiem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GERMANY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Vikto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lbli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9.09.2023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FRANCE</w:t>
            </w:r>
          </w:p>
          <w:p w:rsidR="00012F47" w:rsidRPr="004176DA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Étienn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Montaigne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oncin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5A3" w:rsidRPr="004176DA">
              <w:rPr>
                <w:rFonts w:ascii="Arial" w:hAnsi="Arial" w:cs="Arial"/>
                <w:sz w:val="18"/>
                <w:szCs w:val="18"/>
              </w:rPr>
              <w:t>29</w:t>
            </w:r>
            <w:r w:rsidRPr="004176DA">
              <w:rPr>
                <w:rFonts w:ascii="Arial" w:hAnsi="Arial" w:cs="Arial"/>
                <w:sz w:val="18"/>
                <w:szCs w:val="18"/>
              </w:rPr>
              <w:t>.09.2023</w:t>
            </w: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WEDEN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ndreas vo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Beckerath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FE0FDD" w:rsidRPr="004176DA" w:rsidRDefault="0056057B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</w:t>
            </w:r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Øystein</w:t>
            </w:r>
            <w:proofErr w:type="spellEnd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E0FDD" w:rsidRPr="004176DA">
              <w:rPr>
                <w:rFonts w:ascii="Arial" w:hAnsi="Arial" w:cs="Arial"/>
                <w:b/>
                <w:sz w:val="18"/>
                <w:szCs w:val="18"/>
              </w:rPr>
              <w:t>Bø</w:t>
            </w:r>
            <w:proofErr w:type="spellEnd"/>
            <w:r w:rsidR="00FE0FDD" w:rsidRPr="004176DA">
              <w:rPr>
                <w:rFonts w:ascii="Arial" w:hAnsi="Arial" w:cs="Arial"/>
                <w:sz w:val="18"/>
                <w:szCs w:val="18"/>
              </w:rPr>
              <w:t>- 26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rzoumanian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FE0FDD" w:rsidRPr="004176DA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Rauf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p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enktaş</w:t>
            </w:r>
            <w:proofErr w:type="spellEnd"/>
            <w:r w:rsidR="00E535A3" w:rsidRPr="004176DA">
              <w:rPr>
                <w:rFonts w:ascii="Arial" w:hAnsi="Arial" w:cs="Arial"/>
                <w:sz w:val="18"/>
                <w:szCs w:val="18"/>
              </w:rPr>
              <w:t>- 26</w:t>
            </w:r>
            <w:r w:rsidRPr="004176DA">
              <w:rPr>
                <w:rFonts w:ascii="Arial" w:hAnsi="Arial" w:cs="Arial"/>
                <w:sz w:val="18"/>
                <w:szCs w:val="18"/>
              </w:rPr>
              <w:t>.10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ed Salah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dine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laid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447EA4" w:rsidRDefault="00447EA4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řetisla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čák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licia Ire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lkowsk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:rsidR="006150CC" w:rsidRPr="004176DA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gzamkhodjaev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:rsidR="00D22DE5" w:rsidRPr="004176DA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:rsidR="00A340D3" w:rsidRPr="004176DA" w:rsidRDefault="00A340D3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imoz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lim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07.03.2024</w:t>
            </w:r>
          </w:p>
          <w:p w:rsidR="00126187" w:rsidRPr="004176DA" w:rsidRDefault="00126187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ouf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ebb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asm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Kjahil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Benjamin Albert Haye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– 7.03.2024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ubiru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 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IMOR-LESTE</w:t>
            </w:r>
          </w:p>
          <w:p w:rsidR="00A340D3" w:rsidRPr="004176DA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Jorg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rindad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eve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amõe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– 7.03.2024                                 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Brussels</w:t>
            </w:r>
            <w:proofErr w:type="spellEnd"/>
          </w:p>
          <w:p w:rsidR="00B86874" w:rsidRPr="004176DA" w:rsidRDefault="00B86874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86874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H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ang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OS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ybou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Xayavo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NGO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Edith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ntoinett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tou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Berlin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JIBOUTI</w:t>
            </w:r>
          </w:p>
          <w:p w:rsidR="007552DC" w:rsidRPr="004176DA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Yac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oussei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oual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21.05.2024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Berlin</w:t>
            </w:r>
          </w:p>
          <w:p w:rsidR="006A4165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MAN</w:t>
            </w:r>
          </w:p>
          <w:p w:rsidR="00126187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HE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Ms 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itha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Saif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jid</w:t>
            </w:r>
            <w:proofErr w:type="spellEnd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="00126187" w:rsidRPr="004176DA">
              <w:rPr>
                <w:rFonts w:ascii="Arial" w:hAnsi="Arial" w:cs="Arial"/>
                <w:b/>
                <w:sz w:val="18"/>
                <w:szCs w:val="18"/>
              </w:rPr>
              <w:t>Mahrouqi</w:t>
            </w:r>
            <w:proofErr w:type="spellEnd"/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55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="00126187" w:rsidRPr="004176DA">
              <w:rPr>
                <w:rFonts w:ascii="Arial" w:hAnsi="Arial" w:cs="Arial"/>
                <w:sz w:val="18"/>
                <w:szCs w:val="18"/>
              </w:rPr>
              <w:t xml:space="preserve"> 21.05.2024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CB03D7" w:rsidRPr="004176DA" w:rsidRDefault="00CB03D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</w:p>
          <w:p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hyr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Chheang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21.05.2024  </w:t>
            </w:r>
            <w:r w:rsidR="00CB03D7"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CB03D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057B" w:rsidRPr="004176DA" w:rsidRDefault="0056057B" w:rsidP="00560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QATAR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ou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in Abdullah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Zaid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1.07.2024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057B" w:rsidRPr="004176DA" w:rsidRDefault="0056057B" w:rsidP="003D06A0">
            <w:pPr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liou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Barry</w:t>
            </w:r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ZIMBABWE</w:t>
            </w:r>
          </w:p>
          <w:p w:rsidR="005A6C4D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Alice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shingaidze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Berlin</w:t>
            </w:r>
          </w:p>
          <w:p w:rsidR="005A6C4D" w:rsidRPr="004176DA" w:rsidRDefault="003D06A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BURKINA FASO</w:t>
            </w:r>
          </w:p>
          <w:p w:rsidR="0056057B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Toro Justin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Ouoro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>- 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276C9B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>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TANZANIA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ssan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Iddi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wamweta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Berlin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SAN MARINO</w:t>
            </w:r>
          </w:p>
          <w:p w:rsidR="005A6C4D" w:rsidRPr="004176DA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ilvi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Marchetti</w:t>
            </w:r>
            <w:proofErr w:type="spellEnd"/>
            <w:r w:rsidR="00D520D8" w:rsidRPr="004176DA">
              <w:rPr>
                <w:rFonts w:ascii="Arial" w:hAnsi="Arial" w:cs="Arial"/>
                <w:sz w:val="18"/>
                <w:szCs w:val="18"/>
              </w:rPr>
              <w:t>–</w:t>
            </w:r>
            <w:r w:rsidRPr="004176DA">
              <w:rPr>
                <w:rFonts w:ascii="Arial" w:hAnsi="Arial" w:cs="Arial"/>
                <w:sz w:val="18"/>
                <w:szCs w:val="18"/>
              </w:rPr>
              <w:t>1.07.2024</w:t>
            </w:r>
            <w:r w:rsidR="003D06A0" w:rsidRPr="004176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San Marino</w:t>
            </w:r>
          </w:p>
          <w:p w:rsidR="0056057B" w:rsidRPr="004176DA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057B" w:rsidRPr="004176DA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>ICELAND</w:t>
            </w:r>
          </w:p>
          <w:p w:rsidR="0056057B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4176DA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Friđrik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Jónsson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>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Tapaswarage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Priyangik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Dharmasen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akob Hennings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4455D0" w:rsidRPr="004176DA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UATEMALA  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Sandr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Améric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Noriega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Urízar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de Kugle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Valdemara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Sarapin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1423C3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RLAND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>Johannes de Mol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2.09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álint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István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Íjgyárt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hmed Samy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Mahmoud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ElAnsa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Akira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o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ANI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Lato" w:hAnsi="Lato" w:cstheme="minorHAnsi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oubacar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Ka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HANA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6293D">
              <w:rPr>
                <w:rFonts w:ascii="Lato" w:hAnsi="Lato" w:cstheme="minorHAnsi"/>
              </w:rPr>
              <w:t xml:space="preserve"> </w:t>
            </w:r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Doris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Adz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Denyo</w:t>
            </w:r>
            <w:proofErr w:type="spellEnd"/>
            <w:r w:rsidRPr="005156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6FB">
              <w:rPr>
                <w:rFonts w:ascii="Arial" w:hAnsi="Arial" w:cs="Arial"/>
                <w:b/>
                <w:sz w:val="18"/>
                <w:szCs w:val="18"/>
              </w:rPr>
              <w:t>Bres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ague</w:t>
            </w:r>
          </w:p>
          <w:p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A27A5">
              <w:rPr>
                <w:rFonts w:ascii="Lato" w:hAnsi="Lato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s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P.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Nicolaou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D75290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Wasyl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Bodna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Jorge Ricardo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ilén</w:t>
            </w:r>
            <w:proofErr w:type="spellEnd"/>
            <w:r w:rsidRPr="00AC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C7FF1">
              <w:rPr>
                <w:rFonts w:ascii="Arial" w:hAnsi="Arial" w:cs="Arial"/>
                <w:b/>
                <w:sz w:val="18"/>
                <w:szCs w:val="18"/>
              </w:rPr>
              <w:t>Santacoloma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107F8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</w:p>
          <w:p w:rsidR="00AC7FF1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Gloria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Lisset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Nalvarte</w:t>
            </w:r>
            <w:proofErr w:type="spellEnd"/>
            <w:r w:rsidRPr="007107F8">
              <w:rPr>
                <w:rFonts w:ascii="Arial" w:hAnsi="Arial" w:cs="Arial"/>
                <w:b/>
                <w:sz w:val="18"/>
                <w:szCs w:val="18"/>
              </w:rPr>
              <w:t xml:space="preserve"> Simoni de </w:t>
            </w:r>
            <w:proofErr w:type="spellStart"/>
            <w:r w:rsidRPr="007107F8">
              <w:rPr>
                <w:rFonts w:ascii="Arial" w:hAnsi="Arial" w:cs="Arial"/>
                <w:b/>
                <w:sz w:val="18"/>
                <w:szCs w:val="18"/>
              </w:rPr>
              <w:t>Isas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Pr="004176DA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C7FF1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A60">
              <w:rPr>
                <w:rFonts w:ascii="Arial" w:hAnsi="Arial" w:cs="Arial"/>
                <w:b/>
                <w:sz w:val="18"/>
                <w:szCs w:val="18"/>
              </w:rPr>
              <w:t>Muhammad Sami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ur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Rehman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1C4A60" w:rsidRPr="004176DA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Saad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Abdulaziz</w:t>
            </w:r>
            <w:proofErr w:type="spellEnd"/>
            <w:r w:rsidRPr="001C4A60">
              <w:rPr>
                <w:rFonts w:ascii="Arial" w:hAnsi="Arial" w:cs="Arial"/>
                <w:b/>
                <w:sz w:val="18"/>
                <w:szCs w:val="18"/>
              </w:rPr>
              <w:t xml:space="preserve"> Mohammad Al-</w:t>
            </w:r>
            <w:proofErr w:type="spellStart"/>
            <w:r w:rsidRPr="001C4A60">
              <w:rPr>
                <w:rFonts w:ascii="Arial" w:hAnsi="Arial" w:cs="Arial"/>
                <w:b/>
                <w:sz w:val="18"/>
                <w:szCs w:val="18"/>
              </w:rPr>
              <w:t>Mehain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D75290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95A2A" w:rsidRDefault="00995A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95A2A" w:rsidRPr="004176DA" w:rsidRDefault="00995A2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4176DA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Pr="004176DA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8713D1" w:rsidRPr="004176DA" w:rsidRDefault="003225E3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2DE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713D1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lena Mumin</w:t>
            </w:r>
            <w:r w:rsidR="008713D1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.08.2023</w:t>
            </w: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</w:p>
          <w:p w:rsidR="00017246" w:rsidRPr="004176DA" w:rsidRDefault="00017246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Fitzsimons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13.06.2024</w:t>
            </w:r>
          </w:p>
          <w:p w:rsidR="00CF1FA1" w:rsidRPr="004176DA" w:rsidRDefault="00CF1FA1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017246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F81555" w:rsidRPr="004176DA" w:rsidRDefault="00F8155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</w:rPr>
              <w:t xml:space="preserve">Kazi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ntashi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rshed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24.06.2024</w:t>
            </w:r>
          </w:p>
          <w:p w:rsidR="00566E97" w:rsidRPr="004176DA" w:rsidRDefault="00566E97" w:rsidP="00017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CF1FA1" w:rsidRPr="004176DA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tulga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vagdorj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.07.2024</w:t>
            </w:r>
          </w:p>
          <w:p w:rsidR="00CF1FA1" w:rsidRDefault="00CF1FA1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med Ali Al-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d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AC092C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0663" w:rsidRPr="004176DA" w:rsidRDefault="00E40663" w:rsidP="00E406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="00B06F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06FCB" w:rsidRPr="00B06FC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odrigo Reyes Torres</w:t>
            </w:r>
            <w:r w:rsidR="00B06FC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</w:t>
            </w:r>
            <w:r w:rsidR="00B06F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B06F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 w:rsidR="00B06F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bookmarkStart w:id="0" w:name="_GoBack"/>
            <w:bookmarkEnd w:id="0"/>
          </w:p>
          <w:p w:rsidR="00E40663" w:rsidRDefault="00E40663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AC09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muel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erver</w:t>
            </w:r>
            <w:proofErr w:type="spellEnd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uh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:rsidR="00AC092C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C092C" w:rsidRPr="004176DA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becca </w:t>
            </w:r>
            <w:proofErr w:type="spellStart"/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ea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:rsidR="00CF1FA1" w:rsidRPr="004176DA" w:rsidRDefault="00CF1FA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4176DA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4176DA" w:rsidTr="00C13198">
        <w:trPr>
          <w:tblCellSpacing w:w="0" w:type="dxa"/>
        </w:trPr>
        <w:tc>
          <w:tcPr>
            <w:tcW w:w="6809" w:type="dxa"/>
            <w:vAlign w:val="center"/>
          </w:tcPr>
          <w:p w:rsidR="00CF1FA1" w:rsidRPr="004176DA" w:rsidRDefault="00CF1FA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4176DA" w:rsidRDefault="00E73E01" w:rsidP="00AC7FF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  <w:r w:rsidR="005156F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  <w:r w:rsidR="004666B0"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0</w:t>
            </w:r>
            <w:r w:rsidR="005156F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</w:t>
            </w:r>
            <w:r w:rsidRPr="004176D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C7FF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1" w:type="dxa"/>
            <w:vAlign w:val="center"/>
          </w:tcPr>
          <w:p w:rsidR="00E73E01" w:rsidRPr="004176DA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4176DA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4176DA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0B07" w:rsidRPr="004176DA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4176DA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053EAC" w:rsidRPr="004176DA" w:rsidRDefault="00053EAC" w:rsidP="00CB0B07">
      <w:pPr>
        <w:rPr>
          <w:rFonts w:ascii="Arial" w:hAnsi="Arial" w:cs="Arial"/>
          <w:sz w:val="18"/>
          <w:szCs w:val="18"/>
          <w:lang w:eastAsia="pl-PL"/>
        </w:rPr>
      </w:pPr>
    </w:p>
    <w:sectPr w:rsidR="00053EAC" w:rsidRPr="0041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2F47"/>
    <w:rsid w:val="00017246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34F6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6187"/>
    <w:rsid w:val="0012783F"/>
    <w:rsid w:val="00137DA6"/>
    <w:rsid w:val="00140274"/>
    <w:rsid w:val="0014161A"/>
    <w:rsid w:val="001420DF"/>
    <w:rsid w:val="001423C3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C4A60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3796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76C9B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6A0"/>
    <w:rsid w:val="003D0F05"/>
    <w:rsid w:val="003D1AD3"/>
    <w:rsid w:val="003D6854"/>
    <w:rsid w:val="003D74CD"/>
    <w:rsid w:val="003E0317"/>
    <w:rsid w:val="003E50F5"/>
    <w:rsid w:val="003E77A3"/>
    <w:rsid w:val="003F4C35"/>
    <w:rsid w:val="003F639A"/>
    <w:rsid w:val="003F7015"/>
    <w:rsid w:val="004026B6"/>
    <w:rsid w:val="0040274F"/>
    <w:rsid w:val="004032F2"/>
    <w:rsid w:val="00410890"/>
    <w:rsid w:val="00412C9B"/>
    <w:rsid w:val="004176DA"/>
    <w:rsid w:val="00423F32"/>
    <w:rsid w:val="00432609"/>
    <w:rsid w:val="00441EFD"/>
    <w:rsid w:val="00444BD1"/>
    <w:rsid w:val="004451B7"/>
    <w:rsid w:val="004455D0"/>
    <w:rsid w:val="004469DD"/>
    <w:rsid w:val="00447EA4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156FB"/>
    <w:rsid w:val="005316D9"/>
    <w:rsid w:val="00537746"/>
    <w:rsid w:val="0054569D"/>
    <w:rsid w:val="0056057B"/>
    <w:rsid w:val="00560A39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6C4D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A4165"/>
    <w:rsid w:val="006B0981"/>
    <w:rsid w:val="006B202E"/>
    <w:rsid w:val="006B37F6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107F8"/>
    <w:rsid w:val="0072181B"/>
    <w:rsid w:val="0072371E"/>
    <w:rsid w:val="007239EB"/>
    <w:rsid w:val="00733E5F"/>
    <w:rsid w:val="0074129D"/>
    <w:rsid w:val="00741360"/>
    <w:rsid w:val="00754AD7"/>
    <w:rsid w:val="007552DC"/>
    <w:rsid w:val="007609CB"/>
    <w:rsid w:val="007624AC"/>
    <w:rsid w:val="007641A0"/>
    <w:rsid w:val="00765323"/>
    <w:rsid w:val="00772D7B"/>
    <w:rsid w:val="00784E04"/>
    <w:rsid w:val="0078512D"/>
    <w:rsid w:val="00786A96"/>
    <w:rsid w:val="007911AB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46483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922FE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08E2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209C5"/>
    <w:rsid w:val="00930577"/>
    <w:rsid w:val="009350E4"/>
    <w:rsid w:val="009357ED"/>
    <w:rsid w:val="00936FFE"/>
    <w:rsid w:val="0094300D"/>
    <w:rsid w:val="009437D9"/>
    <w:rsid w:val="00945CBA"/>
    <w:rsid w:val="00950F52"/>
    <w:rsid w:val="00951BED"/>
    <w:rsid w:val="009537FC"/>
    <w:rsid w:val="00963C7F"/>
    <w:rsid w:val="009656AA"/>
    <w:rsid w:val="00966092"/>
    <w:rsid w:val="00980431"/>
    <w:rsid w:val="00982760"/>
    <w:rsid w:val="009936EC"/>
    <w:rsid w:val="00995A2A"/>
    <w:rsid w:val="00995A2F"/>
    <w:rsid w:val="00995F05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340D3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092C"/>
    <w:rsid w:val="00AC1B31"/>
    <w:rsid w:val="00AC7FF1"/>
    <w:rsid w:val="00AD75B5"/>
    <w:rsid w:val="00AF2B41"/>
    <w:rsid w:val="00AF347A"/>
    <w:rsid w:val="00AF5045"/>
    <w:rsid w:val="00B06FCB"/>
    <w:rsid w:val="00B11063"/>
    <w:rsid w:val="00B2480C"/>
    <w:rsid w:val="00B24D44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3EBD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3D7"/>
    <w:rsid w:val="00CB0B07"/>
    <w:rsid w:val="00CC03C1"/>
    <w:rsid w:val="00CD07A7"/>
    <w:rsid w:val="00CD5D7F"/>
    <w:rsid w:val="00CE17C4"/>
    <w:rsid w:val="00CE4408"/>
    <w:rsid w:val="00CE6659"/>
    <w:rsid w:val="00CE6A2A"/>
    <w:rsid w:val="00CE7F0C"/>
    <w:rsid w:val="00CF1FA1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20D8"/>
    <w:rsid w:val="00D54454"/>
    <w:rsid w:val="00D56468"/>
    <w:rsid w:val="00D57C00"/>
    <w:rsid w:val="00D667D5"/>
    <w:rsid w:val="00D71ECD"/>
    <w:rsid w:val="00D72FC0"/>
    <w:rsid w:val="00D730F2"/>
    <w:rsid w:val="00D75290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0663"/>
    <w:rsid w:val="00E42441"/>
    <w:rsid w:val="00E42DFA"/>
    <w:rsid w:val="00E43CBE"/>
    <w:rsid w:val="00E4480A"/>
    <w:rsid w:val="00E46811"/>
    <w:rsid w:val="00E477AA"/>
    <w:rsid w:val="00E535A3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025D"/>
    <w:rsid w:val="00F64389"/>
    <w:rsid w:val="00F74D9B"/>
    <w:rsid w:val="00F769D9"/>
    <w:rsid w:val="00F81555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679D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C13B-648B-4800-B167-7492598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Brandt Lidia</cp:lastModifiedBy>
  <cp:revision>12</cp:revision>
  <cp:lastPrinted>2022-10-11T08:47:00Z</cp:lastPrinted>
  <dcterms:created xsi:type="dcterms:W3CDTF">2025-01-15T09:52:00Z</dcterms:created>
  <dcterms:modified xsi:type="dcterms:W3CDTF">2025-01-15T11:14:00Z</dcterms:modified>
</cp:coreProperties>
</file>